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39" w:rsidRDefault="006F1439" w:rsidP="006F1439">
      <w:pPr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F1439" w:rsidRDefault="006F1439" w:rsidP="006F1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F1439" w:rsidRDefault="006F1439" w:rsidP="006F1439">
      <w:pPr>
        <w:spacing w:after="0" w:line="360" w:lineRule="auto"/>
        <w:jc w:val="both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F1439" w:rsidRPr="00824607" w:rsidRDefault="006F1439" w:rsidP="006F14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Gurnihal Singh Pirzada,</w:t>
      </w:r>
    </w:p>
    <w:p w:rsidR="006F1439" w:rsidRPr="00824607" w:rsidRDefault="006F1439" w:rsidP="006F14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H. No. 59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607">
        <w:rPr>
          <w:rFonts w:ascii="Arial" w:hAnsi="Arial" w:cs="Arial"/>
          <w:b/>
          <w:sz w:val="20"/>
          <w:szCs w:val="20"/>
        </w:rPr>
        <w:t>Sector – 4,</w:t>
      </w:r>
    </w:p>
    <w:p w:rsidR="006F1439" w:rsidRPr="00824607" w:rsidRDefault="006F1439" w:rsidP="006F14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Chandigarh - 160001</w:t>
      </w:r>
      <w:r w:rsidRPr="008246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  <w:t xml:space="preserve">   ..…Appellant</w:t>
      </w:r>
      <w:r w:rsidRPr="00824607">
        <w:rPr>
          <w:rFonts w:ascii="Arial" w:hAnsi="Arial" w:cs="Arial"/>
          <w:b/>
          <w:sz w:val="20"/>
          <w:szCs w:val="20"/>
        </w:rPr>
        <w:tab/>
      </w:r>
    </w:p>
    <w:p w:rsidR="006F1439" w:rsidRPr="00824607" w:rsidRDefault="006F1439" w:rsidP="006F1439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Vs</w:t>
      </w: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 xml:space="preserve">Public Information Officer, </w:t>
      </w: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O/o The Joint Director,</w:t>
      </w: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Vigilance Bureau, Punjab,</w:t>
      </w:r>
    </w:p>
    <w:p w:rsidR="006F1439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 xml:space="preserve">S.C.O. 60 – 61, </w:t>
      </w:r>
      <w:r>
        <w:rPr>
          <w:b/>
          <w:sz w:val="20"/>
          <w:szCs w:val="20"/>
        </w:rPr>
        <w:t xml:space="preserve"> </w:t>
      </w:r>
      <w:r w:rsidRPr="00824607">
        <w:rPr>
          <w:b/>
          <w:sz w:val="20"/>
          <w:szCs w:val="20"/>
        </w:rPr>
        <w:t>Sector 17-D,</w:t>
      </w:r>
      <w:r>
        <w:rPr>
          <w:b/>
          <w:sz w:val="20"/>
          <w:szCs w:val="20"/>
        </w:rPr>
        <w:t xml:space="preserve"> </w:t>
      </w:r>
    </w:p>
    <w:p w:rsidR="006F1439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Chandigarh</w:t>
      </w:r>
    </w:p>
    <w:p w:rsidR="006F1439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6F1439" w:rsidRPr="00824607" w:rsidRDefault="006F1439" w:rsidP="006F14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First Appellate Authority,</w:t>
      </w: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O/o The Joint Director,</w:t>
      </w:r>
    </w:p>
    <w:p w:rsidR="006F1439" w:rsidRPr="00824607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Vigilance Bureau, Punjab,</w:t>
      </w:r>
    </w:p>
    <w:p w:rsidR="006F1439" w:rsidRDefault="006F1439" w:rsidP="006F143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S.C.O. 60 – 61, Sector 17-D,</w:t>
      </w:r>
      <w:r>
        <w:rPr>
          <w:b/>
          <w:sz w:val="20"/>
          <w:szCs w:val="20"/>
        </w:rPr>
        <w:t xml:space="preserve"> </w:t>
      </w:r>
    </w:p>
    <w:p w:rsidR="006F1439" w:rsidRPr="00824607" w:rsidRDefault="006F1439" w:rsidP="006F1439">
      <w:pPr>
        <w:pStyle w:val="Bodytext0"/>
        <w:shd w:val="clear" w:color="auto" w:fill="auto"/>
        <w:spacing w:line="48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Chandigarh</w:t>
      </w:r>
      <w:r w:rsidRPr="0082460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13A50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  <w:t xml:space="preserve">       </w:t>
      </w:r>
      <w:r w:rsidRPr="00824607">
        <w:rPr>
          <w:b/>
          <w:sz w:val="20"/>
          <w:szCs w:val="20"/>
        </w:rPr>
        <w:tab/>
        <w:t xml:space="preserve">    ..…Respondents</w:t>
      </w:r>
    </w:p>
    <w:p w:rsidR="006F1439" w:rsidRDefault="006F1439" w:rsidP="006F143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>Appeal  Case No. 2866 of 2015</w:t>
      </w:r>
    </w:p>
    <w:p w:rsidR="00CC4579" w:rsidRDefault="00CC4579" w:rsidP="006F143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CC4579" w:rsidRPr="00924C03" w:rsidRDefault="00CC4579" w:rsidP="006F1439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6F1439">
        <w:rPr>
          <w:rFonts w:ascii="Arial" w:hAnsi="Arial" w:cs="Arial"/>
          <w:b/>
          <w:sz w:val="20"/>
          <w:szCs w:val="20"/>
        </w:rPr>
        <w:t xml:space="preserve">None </w:t>
      </w:r>
      <w:r w:rsidR="006F1439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6F1439" w:rsidRDefault="006F1439" w:rsidP="006F1439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44EA">
        <w:rPr>
          <w:rFonts w:ascii="Arial" w:hAnsi="Arial" w:cs="Arial"/>
          <w:b/>
          <w:sz w:val="20"/>
          <w:szCs w:val="20"/>
        </w:rPr>
        <w:t xml:space="preserve">Sh. P. S. Gorayia, </w:t>
      </w:r>
      <w:r>
        <w:rPr>
          <w:rFonts w:ascii="Arial" w:hAnsi="Arial" w:cs="Arial"/>
          <w:b/>
          <w:sz w:val="20"/>
          <w:szCs w:val="20"/>
        </w:rPr>
        <w:t>PIO-cum-</w:t>
      </w:r>
      <w:r w:rsidRPr="00C544EA">
        <w:rPr>
          <w:rFonts w:ascii="Arial" w:hAnsi="Arial" w:cs="Arial"/>
          <w:b/>
          <w:sz w:val="20"/>
          <w:szCs w:val="20"/>
        </w:rPr>
        <w:t xml:space="preserve">Joint Director(Crime) </w:t>
      </w:r>
      <w:r>
        <w:rPr>
          <w:rFonts w:ascii="Arial" w:hAnsi="Arial" w:cs="Arial"/>
          <w:b/>
          <w:sz w:val="20"/>
          <w:szCs w:val="20"/>
        </w:rPr>
        <w:t>;</w:t>
      </w:r>
    </w:p>
    <w:p w:rsidR="00CC4579" w:rsidRPr="006F1439" w:rsidRDefault="00CC4579" w:rsidP="006F1439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1439">
        <w:rPr>
          <w:rFonts w:ascii="Arial" w:hAnsi="Arial" w:cs="Arial"/>
          <w:b/>
          <w:sz w:val="20"/>
          <w:szCs w:val="20"/>
        </w:rPr>
        <w:t>Sh.</w:t>
      </w:r>
      <w:r w:rsidR="006F1439">
        <w:rPr>
          <w:rFonts w:ascii="Arial" w:hAnsi="Arial" w:cs="Arial"/>
          <w:b/>
          <w:sz w:val="20"/>
          <w:szCs w:val="20"/>
        </w:rPr>
        <w:t xml:space="preserve"> P. K. Chibber, Deputy District Attorney,</w:t>
      </w:r>
      <w:r w:rsidRPr="006F1439">
        <w:rPr>
          <w:rFonts w:ascii="Arial" w:hAnsi="Arial" w:cs="Arial"/>
          <w:b/>
          <w:sz w:val="20"/>
          <w:szCs w:val="20"/>
        </w:rPr>
        <w:t xml:space="preserve">  </w:t>
      </w:r>
      <w:r w:rsidR="006F1439">
        <w:rPr>
          <w:rFonts w:ascii="Arial" w:hAnsi="Arial" w:cs="Arial"/>
          <w:b/>
          <w:sz w:val="20"/>
          <w:szCs w:val="20"/>
        </w:rPr>
        <w:t>for</w:t>
      </w:r>
      <w:r w:rsidRPr="006F1439">
        <w:rPr>
          <w:rFonts w:ascii="Arial" w:hAnsi="Arial" w:cs="Arial"/>
          <w:b/>
          <w:sz w:val="20"/>
        </w:rPr>
        <w:t xml:space="preserve"> respondent</w:t>
      </w:r>
      <w:r w:rsidRPr="006F1439">
        <w:rPr>
          <w:rFonts w:ascii="Arial" w:hAnsi="Arial" w:cs="Arial"/>
          <w:b/>
          <w:sz w:val="20"/>
          <w:szCs w:val="20"/>
        </w:rPr>
        <w:t>.</w:t>
      </w:r>
      <w:r w:rsidRPr="006F1439">
        <w:rPr>
          <w:rFonts w:ascii="Arial" w:hAnsi="Arial" w:cs="Arial"/>
          <w:b/>
          <w:sz w:val="20"/>
          <w:szCs w:val="20"/>
        </w:rPr>
        <w:tab/>
      </w:r>
    </w:p>
    <w:p w:rsidR="00CC4579" w:rsidRPr="004D5BE2" w:rsidRDefault="00CC4579" w:rsidP="006F14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</w:p>
    <w:p w:rsidR="00CC4579" w:rsidRDefault="00CC4579" w:rsidP="006F14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CC4579" w:rsidRDefault="00CC4579" w:rsidP="006F1439">
      <w:pPr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</w:t>
      </w:r>
      <w:r w:rsidR="006F1439">
        <w:rPr>
          <w:rFonts w:ascii="Arial" w:hAnsi="Arial" w:cs="Arial"/>
          <w:b/>
          <w:bCs/>
          <w:sz w:val="20"/>
          <w:szCs w:val="20"/>
        </w:rPr>
        <w:t xml:space="preserve"> 21.02</w:t>
      </w:r>
      <w:r>
        <w:rPr>
          <w:rFonts w:ascii="Arial" w:hAnsi="Arial" w:cs="Arial"/>
          <w:b/>
          <w:bCs/>
          <w:sz w:val="20"/>
          <w:szCs w:val="20"/>
        </w:rPr>
        <w:t>.2018.</w:t>
      </w:r>
    </w:p>
    <w:p w:rsidR="006F1439" w:rsidRDefault="00CC4579" w:rsidP="006F143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6F1439" w:rsidRPr="00824607">
        <w:rPr>
          <w:rFonts w:ascii="Arial" w:hAnsi="Arial" w:cs="Arial"/>
          <w:b/>
          <w:sz w:val="20"/>
          <w:szCs w:val="20"/>
        </w:rPr>
        <w:t>Gurnihal Singh Pirza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F1439">
        <w:rPr>
          <w:rFonts w:ascii="Arial" w:hAnsi="Arial" w:cs="Arial"/>
          <w:b/>
          <w:sz w:val="20"/>
          <w:szCs w:val="20"/>
        </w:rPr>
        <w:t>through a</w:t>
      </w:r>
      <w:r w:rsidR="006F1439" w:rsidRPr="00625763">
        <w:rPr>
          <w:rFonts w:ascii="Arial" w:hAnsi="Arial" w:cs="Arial"/>
          <w:b/>
          <w:sz w:val="20"/>
          <w:szCs w:val="20"/>
        </w:rPr>
        <w:t xml:space="preserve"> letter dated </w:t>
      </w:r>
      <w:r w:rsidR="006F1439">
        <w:rPr>
          <w:rFonts w:ascii="Arial" w:hAnsi="Arial" w:cs="Arial"/>
          <w:b/>
          <w:sz w:val="20"/>
          <w:szCs w:val="20"/>
        </w:rPr>
        <w:t>06.03.2018</w:t>
      </w:r>
      <w:r w:rsidR="006F1439" w:rsidRPr="00625763">
        <w:rPr>
          <w:rFonts w:ascii="Arial" w:hAnsi="Arial" w:cs="Arial"/>
          <w:b/>
          <w:sz w:val="20"/>
          <w:szCs w:val="20"/>
        </w:rPr>
        <w:t xml:space="preserve">, </w:t>
      </w:r>
    </w:p>
    <w:p w:rsidR="006F1439" w:rsidRDefault="006F1439" w:rsidP="006F14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 xml:space="preserve">received in the Commission vide Diary No. </w:t>
      </w:r>
      <w:r>
        <w:rPr>
          <w:rFonts w:ascii="Arial" w:hAnsi="Arial" w:cs="Arial"/>
          <w:b/>
          <w:sz w:val="20"/>
          <w:szCs w:val="20"/>
        </w:rPr>
        <w:t>4654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06.03.2018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requested for an adjournment in this case. It is taken on record.</w:t>
      </w:r>
    </w:p>
    <w:p w:rsidR="006F1439" w:rsidRDefault="006F1439" w:rsidP="006F1439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6F1439">
        <w:rPr>
          <w:rFonts w:ascii="Arial" w:hAnsi="Arial" w:cs="Arial"/>
          <w:b/>
          <w:sz w:val="20"/>
          <w:szCs w:val="20"/>
        </w:rPr>
        <w:t>Sh. P. S. Gorayia, PIO-cum-Joint Director(Crime)</w:t>
      </w:r>
      <w:r>
        <w:rPr>
          <w:rFonts w:ascii="Arial" w:hAnsi="Arial" w:cs="Arial"/>
          <w:b/>
          <w:sz w:val="20"/>
          <w:szCs w:val="20"/>
        </w:rPr>
        <w:t xml:space="preserve">, appeared in person alongwith </w:t>
      </w:r>
    </w:p>
    <w:p w:rsidR="00CC4579" w:rsidRDefault="006F1439" w:rsidP="006F143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F1439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P. K. Chibber, Deputy District Attorney</w:t>
      </w:r>
      <w:r w:rsidR="00CC4579">
        <w:rPr>
          <w:rFonts w:ascii="Arial" w:hAnsi="Arial" w:cs="Arial"/>
          <w:b/>
          <w:sz w:val="20"/>
          <w:szCs w:val="20"/>
        </w:rPr>
        <w:t>, in today’s hearing.</w:t>
      </w:r>
    </w:p>
    <w:p w:rsidR="006F1439" w:rsidRPr="0075133B" w:rsidRDefault="006F1439" w:rsidP="006F143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s the quorum of the Larger Bench is not complete, the case is 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 xml:space="preserve">adjourned to </w:t>
      </w:r>
    </w:p>
    <w:p w:rsidR="00CC4579" w:rsidRPr="0075133B" w:rsidRDefault="00291F73" w:rsidP="006F14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133B">
        <w:rPr>
          <w:rFonts w:ascii="Arial" w:hAnsi="Arial" w:cs="Arial"/>
          <w:b/>
          <w:sz w:val="24"/>
          <w:szCs w:val="24"/>
          <w:u w:val="single"/>
        </w:rPr>
        <w:t>2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>7</w:t>
      </w:r>
      <w:r w:rsidR="00CC4579" w:rsidRPr="0075133B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th 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>March, 2018(</w:t>
      </w:r>
      <w:r w:rsidRPr="0075133B">
        <w:rPr>
          <w:rFonts w:ascii="Arial" w:hAnsi="Arial" w:cs="Arial"/>
          <w:b/>
          <w:sz w:val="24"/>
          <w:szCs w:val="24"/>
          <w:u w:val="single"/>
        </w:rPr>
        <w:t>Tues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>day) at 1</w:t>
      </w:r>
      <w:r w:rsidR="001C7D3E" w:rsidRPr="0075133B">
        <w:rPr>
          <w:rFonts w:ascii="Arial" w:hAnsi="Arial" w:cs="Arial"/>
          <w:b/>
          <w:sz w:val="24"/>
          <w:szCs w:val="24"/>
          <w:u w:val="single"/>
        </w:rPr>
        <w:t>2:3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 xml:space="preserve">0 </w:t>
      </w:r>
      <w:r w:rsidR="001C7D3E" w:rsidRPr="0075133B">
        <w:rPr>
          <w:rFonts w:ascii="Arial" w:hAnsi="Arial" w:cs="Arial"/>
          <w:b/>
          <w:sz w:val="24"/>
          <w:szCs w:val="24"/>
          <w:u w:val="single"/>
        </w:rPr>
        <w:t>P</w:t>
      </w:r>
      <w:r w:rsidR="00CC4579" w:rsidRPr="0075133B">
        <w:rPr>
          <w:rFonts w:ascii="Arial" w:hAnsi="Arial" w:cs="Arial"/>
          <w:b/>
          <w:sz w:val="24"/>
          <w:szCs w:val="24"/>
          <w:u w:val="single"/>
        </w:rPr>
        <w:t xml:space="preserve">. M.  </w:t>
      </w:r>
    </w:p>
    <w:p w:rsidR="00CC4579" w:rsidRDefault="00CC4579" w:rsidP="006F1439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be sent to the parties </w:t>
      </w:r>
      <w:r>
        <w:rPr>
          <w:rFonts w:ascii="Arial" w:hAnsi="Arial" w:cs="Arial"/>
          <w:b/>
          <w:sz w:val="20"/>
          <w:szCs w:val="20"/>
        </w:rPr>
        <w:t xml:space="preserve">with a copy to </w:t>
      </w:r>
      <w:r>
        <w:rPr>
          <w:rFonts w:ascii="Arial" w:hAnsi="Arial" w:cs="Arial"/>
          <w:b/>
          <w:bCs/>
          <w:sz w:val="20"/>
          <w:szCs w:val="20"/>
        </w:rPr>
        <w:t>P.S. to S.I.C.</w:t>
      </w:r>
      <w:r w:rsidRPr="00824607">
        <w:rPr>
          <w:rFonts w:ascii="Arial" w:hAnsi="Arial" w:cs="Arial"/>
          <w:b/>
          <w:bCs/>
          <w:sz w:val="20"/>
          <w:szCs w:val="20"/>
        </w:rPr>
        <w:t>(PKS)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</w:p>
    <w:p w:rsidR="00CC4579" w:rsidRDefault="00CC4579" w:rsidP="006F1439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.S. to S.I.C.</w:t>
      </w:r>
      <w:r w:rsidRPr="005348DB">
        <w:rPr>
          <w:rFonts w:ascii="Arial" w:hAnsi="Arial" w:cs="Arial"/>
          <w:b/>
          <w:bCs/>
          <w:sz w:val="20"/>
          <w:szCs w:val="20"/>
        </w:rPr>
        <w:t xml:space="preserve">(VKM) </w:t>
      </w:r>
      <w:r w:rsidRPr="0082460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or information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6F1439" w:rsidRDefault="00CC4579" w:rsidP="006F143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="006F1439">
        <w:rPr>
          <w:rFonts w:ascii="Arial" w:hAnsi="Arial" w:cs="Arial"/>
          <w:b/>
        </w:rPr>
        <w:tab/>
      </w:r>
      <w:r w:rsidR="006F1439">
        <w:rPr>
          <w:rFonts w:ascii="Arial" w:hAnsi="Arial" w:cs="Arial"/>
          <w:b/>
        </w:rPr>
        <w:tab/>
      </w:r>
      <w:r w:rsidR="006F1439">
        <w:rPr>
          <w:rFonts w:ascii="Arial" w:hAnsi="Arial" w:cs="Arial"/>
          <w:b/>
        </w:rPr>
        <w:tab/>
      </w:r>
    </w:p>
    <w:p w:rsidR="006F1439" w:rsidRPr="006F1439" w:rsidRDefault="006F1439" w:rsidP="006F1439">
      <w:pPr>
        <w:spacing w:after="0"/>
        <w:ind w:left="5040" w:firstLine="720"/>
        <w:rPr>
          <w:rFonts w:ascii="Arial" w:hAnsi="Arial" w:cs="Arial"/>
          <w:b/>
          <w:sz w:val="24"/>
          <w:szCs w:val="24"/>
        </w:rPr>
      </w:pPr>
      <w:r w:rsidRPr="006F1439">
        <w:rPr>
          <w:rFonts w:ascii="Arial" w:hAnsi="Arial" w:cs="Arial"/>
          <w:b/>
          <w:sz w:val="24"/>
          <w:szCs w:val="24"/>
        </w:rPr>
        <w:t xml:space="preserve"> (A. S. Chanduraian)</w:t>
      </w:r>
    </w:p>
    <w:p w:rsidR="00CC4579" w:rsidRPr="0001066B" w:rsidRDefault="006F1439" w:rsidP="006F143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F1439">
        <w:rPr>
          <w:rFonts w:ascii="Arial" w:hAnsi="Arial" w:cs="Arial"/>
          <w:b/>
          <w:sz w:val="24"/>
          <w:szCs w:val="24"/>
        </w:rPr>
        <w:t>7</w:t>
      </w:r>
      <w:r w:rsidRPr="006F143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F1439">
        <w:rPr>
          <w:rFonts w:ascii="Arial" w:hAnsi="Arial" w:cs="Arial"/>
          <w:b/>
          <w:sz w:val="24"/>
          <w:szCs w:val="24"/>
        </w:rPr>
        <w:t xml:space="preserve">  March, 2018      </w:t>
      </w:r>
      <w:r w:rsidRPr="006F1439">
        <w:rPr>
          <w:rFonts w:ascii="Arial" w:hAnsi="Arial" w:cs="Arial"/>
          <w:b/>
          <w:sz w:val="24"/>
          <w:szCs w:val="24"/>
        </w:rPr>
        <w:tab/>
      </w:r>
      <w:r w:rsidRPr="006F1439">
        <w:rPr>
          <w:rFonts w:ascii="Arial" w:hAnsi="Arial" w:cs="Arial"/>
          <w:b/>
          <w:sz w:val="24"/>
          <w:szCs w:val="24"/>
        </w:rPr>
        <w:tab/>
        <w:t xml:space="preserve">  </w:t>
      </w:r>
      <w:r w:rsidRPr="006F1439">
        <w:rPr>
          <w:rFonts w:ascii="Arial" w:hAnsi="Arial" w:cs="Arial"/>
          <w:b/>
          <w:sz w:val="24"/>
          <w:szCs w:val="24"/>
        </w:rPr>
        <w:tab/>
      </w:r>
      <w:r w:rsidRPr="006F1439">
        <w:rPr>
          <w:rFonts w:ascii="Arial" w:hAnsi="Arial" w:cs="Arial"/>
          <w:b/>
          <w:sz w:val="24"/>
          <w:szCs w:val="24"/>
        </w:rPr>
        <w:tab/>
        <w:t xml:space="preserve">   State Information Commissioner</w:t>
      </w:r>
      <w:r w:rsidR="00CC4579" w:rsidRPr="005B7B80">
        <w:rPr>
          <w:rFonts w:ascii="Arial" w:hAnsi="Arial" w:cs="Arial"/>
          <w:b/>
        </w:rPr>
        <w:tab/>
        <w:t xml:space="preserve">                </w:t>
      </w:r>
      <w:r w:rsidR="00CC4579" w:rsidRPr="005B7B80">
        <w:rPr>
          <w:rFonts w:ascii="Arial" w:hAnsi="Arial" w:cs="Arial"/>
          <w:b/>
        </w:rPr>
        <w:tab/>
      </w:r>
    </w:p>
    <w:p w:rsidR="00CC4579" w:rsidRDefault="00CC4579" w:rsidP="006F143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A copy of forwarded to 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i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P.S. to S.I.C.(PKS) for information ;</w:t>
      </w:r>
    </w:p>
    <w:p w:rsidR="00CC4579" w:rsidRDefault="00CC4579" w:rsidP="006F1439">
      <w:pPr>
        <w:widowControl w:val="0"/>
        <w:autoSpaceDE w:val="0"/>
        <w:autoSpaceDN w:val="0"/>
        <w:adjustRightInd w:val="0"/>
        <w:spacing w:after="0"/>
        <w:ind w:left="2160" w:firstLine="720"/>
      </w:pPr>
      <w:r>
        <w:rPr>
          <w:rFonts w:ascii="Arial" w:hAnsi="Arial" w:cs="Arial"/>
          <w:b/>
          <w:bCs/>
          <w:sz w:val="20"/>
          <w:szCs w:val="20"/>
        </w:rPr>
        <w:t>ii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P.S. to S.I.C.(VKM) for information</w:t>
      </w:r>
      <w:r>
        <w:rPr>
          <w:rFonts w:ascii="Arial" w:hAnsi="Arial" w:cs="Arial"/>
          <w:b/>
          <w:sz w:val="20"/>
          <w:szCs w:val="20"/>
        </w:rPr>
        <w:t>.</w:t>
      </w:r>
    </w:p>
    <w:sectPr w:rsidR="00CC4579" w:rsidSect="0049714E">
      <w:footerReference w:type="default" r:id="rId10"/>
      <w:pgSz w:w="11906" w:h="16838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C7" w:rsidRDefault="00773DC7" w:rsidP="00994A97">
      <w:pPr>
        <w:spacing w:after="0" w:line="240" w:lineRule="auto"/>
      </w:pPr>
      <w:r>
        <w:separator/>
      </w:r>
    </w:p>
  </w:endnote>
  <w:endnote w:type="continuationSeparator" w:id="1">
    <w:p w:rsidR="00773DC7" w:rsidRDefault="00773DC7" w:rsidP="0099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2A" w:rsidRDefault="00773DC7">
    <w:pPr>
      <w:pStyle w:val="Footer"/>
    </w:pPr>
  </w:p>
  <w:p w:rsidR="00F4322A" w:rsidRDefault="00773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C7" w:rsidRDefault="00773DC7" w:rsidP="00994A97">
      <w:pPr>
        <w:spacing w:after="0" w:line="240" w:lineRule="auto"/>
      </w:pPr>
      <w:r>
        <w:separator/>
      </w:r>
    </w:p>
  </w:footnote>
  <w:footnote w:type="continuationSeparator" w:id="1">
    <w:p w:rsidR="00773DC7" w:rsidRDefault="00773DC7" w:rsidP="0099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3E6"/>
    <w:multiLevelType w:val="hybridMultilevel"/>
    <w:tmpl w:val="BACEF448"/>
    <w:lvl w:ilvl="0" w:tplc="504E1F08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305741CB"/>
    <w:multiLevelType w:val="hybridMultilevel"/>
    <w:tmpl w:val="782A4D24"/>
    <w:lvl w:ilvl="0" w:tplc="725235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24625E"/>
    <w:multiLevelType w:val="hybridMultilevel"/>
    <w:tmpl w:val="4E36C566"/>
    <w:lvl w:ilvl="0" w:tplc="7D56E7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1C3174"/>
    <w:multiLevelType w:val="hybridMultilevel"/>
    <w:tmpl w:val="19B0FBD2"/>
    <w:lvl w:ilvl="0" w:tplc="56265E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532"/>
    <w:rsid w:val="00000349"/>
    <w:rsid w:val="00006D4A"/>
    <w:rsid w:val="000078A9"/>
    <w:rsid w:val="00015A68"/>
    <w:rsid w:val="000222A6"/>
    <w:rsid w:val="00023D25"/>
    <w:rsid w:val="000243A4"/>
    <w:rsid w:val="000256B4"/>
    <w:rsid w:val="00027A29"/>
    <w:rsid w:val="000432C4"/>
    <w:rsid w:val="00044711"/>
    <w:rsid w:val="00046D8D"/>
    <w:rsid w:val="00052192"/>
    <w:rsid w:val="000552DF"/>
    <w:rsid w:val="00056596"/>
    <w:rsid w:val="00057E8E"/>
    <w:rsid w:val="0006000E"/>
    <w:rsid w:val="00062678"/>
    <w:rsid w:val="000725DA"/>
    <w:rsid w:val="00075413"/>
    <w:rsid w:val="0008130E"/>
    <w:rsid w:val="000826F2"/>
    <w:rsid w:val="00084D16"/>
    <w:rsid w:val="000851D2"/>
    <w:rsid w:val="000859BF"/>
    <w:rsid w:val="000878F1"/>
    <w:rsid w:val="00090334"/>
    <w:rsid w:val="000A1BF5"/>
    <w:rsid w:val="000A3F3E"/>
    <w:rsid w:val="000B18FA"/>
    <w:rsid w:val="000B4973"/>
    <w:rsid w:val="000C0C06"/>
    <w:rsid w:val="000C4735"/>
    <w:rsid w:val="000C6C76"/>
    <w:rsid w:val="000C6CB8"/>
    <w:rsid w:val="000C7A76"/>
    <w:rsid w:val="000C7DC7"/>
    <w:rsid w:val="000D3852"/>
    <w:rsid w:val="000D3E28"/>
    <w:rsid w:val="000D4D8A"/>
    <w:rsid w:val="000E508E"/>
    <w:rsid w:val="000E56A3"/>
    <w:rsid w:val="000E65E6"/>
    <w:rsid w:val="000F094A"/>
    <w:rsid w:val="000F25BB"/>
    <w:rsid w:val="00103C39"/>
    <w:rsid w:val="00105417"/>
    <w:rsid w:val="0011457C"/>
    <w:rsid w:val="001154F1"/>
    <w:rsid w:val="00115DD6"/>
    <w:rsid w:val="00124423"/>
    <w:rsid w:val="00126F6B"/>
    <w:rsid w:val="00140C1F"/>
    <w:rsid w:val="0014363A"/>
    <w:rsid w:val="001439EA"/>
    <w:rsid w:val="001462DA"/>
    <w:rsid w:val="0015206C"/>
    <w:rsid w:val="00152076"/>
    <w:rsid w:val="001615D3"/>
    <w:rsid w:val="0017254F"/>
    <w:rsid w:val="001A5BCF"/>
    <w:rsid w:val="001A6FA3"/>
    <w:rsid w:val="001B5769"/>
    <w:rsid w:val="001C0D69"/>
    <w:rsid w:val="001C386B"/>
    <w:rsid w:val="001C6DAC"/>
    <w:rsid w:val="001C7C5C"/>
    <w:rsid w:val="001C7D3E"/>
    <w:rsid w:val="001E1EFD"/>
    <w:rsid w:val="001F3D55"/>
    <w:rsid w:val="001F5A5F"/>
    <w:rsid w:val="001F6888"/>
    <w:rsid w:val="001F71C9"/>
    <w:rsid w:val="0020284D"/>
    <w:rsid w:val="00213720"/>
    <w:rsid w:val="00214092"/>
    <w:rsid w:val="0021454C"/>
    <w:rsid w:val="00214791"/>
    <w:rsid w:val="0021788D"/>
    <w:rsid w:val="0022157C"/>
    <w:rsid w:val="00232680"/>
    <w:rsid w:val="00236D9A"/>
    <w:rsid w:val="00236DBE"/>
    <w:rsid w:val="002430D1"/>
    <w:rsid w:val="0025362E"/>
    <w:rsid w:val="00262905"/>
    <w:rsid w:val="00274227"/>
    <w:rsid w:val="002742D1"/>
    <w:rsid w:val="00284401"/>
    <w:rsid w:val="00290800"/>
    <w:rsid w:val="00291F73"/>
    <w:rsid w:val="00296217"/>
    <w:rsid w:val="002A1357"/>
    <w:rsid w:val="002B7423"/>
    <w:rsid w:val="002B7EBE"/>
    <w:rsid w:val="002C2131"/>
    <w:rsid w:val="002C5351"/>
    <w:rsid w:val="002D454A"/>
    <w:rsid w:val="002D55EF"/>
    <w:rsid w:val="002E4E12"/>
    <w:rsid w:val="002F2360"/>
    <w:rsid w:val="00302855"/>
    <w:rsid w:val="003200E7"/>
    <w:rsid w:val="00320ED2"/>
    <w:rsid w:val="00322013"/>
    <w:rsid w:val="00324777"/>
    <w:rsid w:val="003313C0"/>
    <w:rsid w:val="003319DE"/>
    <w:rsid w:val="00334958"/>
    <w:rsid w:val="00337EE4"/>
    <w:rsid w:val="00352B99"/>
    <w:rsid w:val="00354532"/>
    <w:rsid w:val="003551D7"/>
    <w:rsid w:val="0036408C"/>
    <w:rsid w:val="00364C07"/>
    <w:rsid w:val="003712CE"/>
    <w:rsid w:val="003728B7"/>
    <w:rsid w:val="00393F69"/>
    <w:rsid w:val="003A08D9"/>
    <w:rsid w:val="003A1749"/>
    <w:rsid w:val="003A3C03"/>
    <w:rsid w:val="003A6373"/>
    <w:rsid w:val="003A6C03"/>
    <w:rsid w:val="003A7CF3"/>
    <w:rsid w:val="003B04E8"/>
    <w:rsid w:val="003C13AB"/>
    <w:rsid w:val="003D1041"/>
    <w:rsid w:val="003D40DB"/>
    <w:rsid w:val="003D630D"/>
    <w:rsid w:val="003E3CF0"/>
    <w:rsid w:val="003F1F71"/>
    <w:rsid w:val="00400B26"/>
    <w:rsid w:val="00413456"/>
    <w:rsid w:val="00416027"/>
    <w:rsid w:val="0042073F"/>
    <w:rsid w:val="004253E8"/>
    <w:rsid w:val="00426897"/>
    <w:rsid w:val="00427961"/>
    <w:rsid w:val="00433C12"/>
    <w:rsid w:val="0044079A"/>
    <w:rsid w:val="004422CC"/>
    <w:rsid w:val="004436AB"/>
    <w:rsid w:val="00451412"/>
    <w:rsid w:val="00452A5F"/>
    <w:rsid w:val="00452A9A"/>
    <w:rsid w:val="004572EA"/>
    <w:rsid w:val="00460AEB"/>
    <w:rsid w:val="00461222"/>
    <w:rsid w:val="00463EFE"/>
    <w:rsid w:val="0046483E"/>
    <w:rsid w:val="004750DB"/>
    <w:rsid w:val="004761BC"/>
    <w:rsid w:val="00482257"/>
    <w:rsid w:val="004844ED"/>
    <w:rsid w:val="00491105"/>
    <w:rsid w:val="0049714E"/>
    <w:rsid w:val="004A0886"/>
    <w:rsid w:val="004A092C"/>
    <w:rsid w:val="004A0B4C"/>
    <w:rsid w:val="004A71C1"/>
    <w:rsid w:val="004A76E5"/>
    <w:rsid w:val="004B3DC7"/>
    <w:rsid w:val="004B412D"/>
    <w:rsid w:val="004C2399"/>
    <w:rsid w:val="004C2C1C"/>
    <w:rsid w:val="004C4170"/>
    <w:rsid w:val="004D2B83"/>
    <w:rsid w:val="004D3ED5"/>
    <w:rsid w:val="004E13D1"/>
    <w:rsid w:val="004E3023"/>
    <w:rsid w:val="004E696E"/>
    <w:rsid w:val="004F21B5"/>
    <w:rsid w:val="0050796F"/>
    <w:rsid w:val="0052225B"/>
    <w:rsid w:val="0053389E"/>
    <w:rsid w:val="0053515E"/>
    <w:rsid w:val="0054387A"/>
    <w:rsid w:val="00570573"/>
    <w:rsid w:val="00573AEE"/>
    <w:rsid w:val="005745C8"/>
    <w:rsid w:val="0057527A"/>
    <w:rsid w:val="0057727A"/>
    <w:rsid w:val="005809E8"/>
    <w:rsid w:val="00585F7B"/>
    <w:rsid w:val="005871DB"/>
    <w:rsid w:val="00590554"/>
    <w:rsid w:val="00591AB6"/>
    <w:rsid w:val="005A2313"/>
    <w:rsid w:val="005A6EC5"/>
    <w:rsid w:val="005B1469"/>
    <w:rsid w:val="005B567E"/>
    <w:rsid w:val="005B684A"/>
    <w:rsid w:val="005B7B80"/>
    <w:rsid w:val="005C131A"/>
    <w:rsid w:val="005D3C9A"/>
    <w:rsid w:val="005D7A23"/>
    <w:rsid w:val="005E17BE"/>
    <w:rsid w:val="005F03F4"/>
    <w:rsid w:val="005F121C"/>
    <w:rsid w:val="005F4024"/>
    <w:rsid w:val="00602F77"/>
    <w:rsid w:val="00610735"/>
    <w:rsid w:val="006131B0"/>
    <w:rsid w:val="00614926"/>
    <w:rsid w:val="006157A8"/>
    <w:rsid w:val="0062183E"/>
    <w:rsid w:val="00624D2D"/>
    <w:rsid w:val="0062518E"/>
    <w:rsid w:val="0062733E"/>
    <w:rsid w:val="00633576"/>
    <w:rsid w:val="00651C9C"/>
    <w:rsid w:val="00651CEA"/>
    <w:rsid w:val="006548B7"/>
    <w:rsid w:val="00654A0E"/>
    <w:rsid w:val="006647DA"/>
    <w:rsid w:val="006658EC"/>
    <w:rsid w:val="00665DC7"/>
    <w:rsid w:val="00665DDF"/>
    <w:rsid w:val="00666668"/>
    <w:rsid w:val="006710CC"/>
    <w:rsid w:val="00671849"/>
    <w:rsid w:val="00672CF6"/>
    <w:rsid w:val="006777B9"/>
    <w:rsid w:val="006874D7"/>
    <w:rsid w:val="00687F45"/>
    <w:rsid w:val="00690EC8"/>
    <w:rsid w:val="006912F6"/>
    <w:rsid w:val="00692914"/>
    <w:rsid w:val="00694DDE"/>
    <w:rsid w:val="006A46BC"/>
    <w:rsid w:val="006A6432"/>
    <w:rsid w:val="006B1457"/>
    <w:rsid w:val="006C1666"/>
    <w:rsid w:val="006C2421"/>
    <w:rsid w:val="006C33AB"/>
    <w:rsid w:val="006C4CCB"/>
    <w:rsid w:val="006C4EF5"/>
    <w:rsid w:val="006D1827"/>
    <w:rsid w:val="006D5352"/>
    <w:rsid w:val="006D650B"/>
    <w:rsid w:val="006E717E"/>
    <w:rsid w:val="006F1439"/>
    <w:rsid w:val="00701865"/>
    <w:rsid w:val="0070720D"/>
    <w:rsid w:val="00707E9E"/>
    <w:rsid w:val="00711C01"/>
    <w:rsid w:val="007137E0"/>
    <w:rsid w:val="0071579C"/>
    <w:rsid w:val="00716B7E"/>
    <w:rsid w:val="00727019"/>
    <w:rsid w:val="007273D7"/>
    <w:rsid w:val="0073211B"/>
    <w:rsid w:val="00743FBB"/>
    <w:rsid w:val="00744220"/>
    <w:rsid w:val="0075133B"/>
    <w:rsid w:val="00765C50"/>
    <w:rsid w:val="00767DAA"/>
    <w:rsid w:val="007717B3"/>
    <w:rsid w:val="00773DC7"/>
    <w:rsid w:val="007759C2"/>
    <w:rsid w:val="00775E71"/>
    <w:rsid w:val="00777142"/>
    <w:rsid w:val="007828DD"/>
    <w:rsid w:val="00794BC1"/>
    <w:rsid w:val="00795B6F"/>
    <w:rsid w:val="007C064F"/>
    <w:rsid w:val="007E2469"/>
    <w:rsid w:val="008107A2"/>
    <w:rsid w:val="00816979"/>
    <w:rsid w:val="00822AF6"/>
    <w:rsid w:val="00823AD0"/>
    <w:rsid w:val="008304C4"/>
    <w:rsid w:val="00833247"/>
    <w:rsid w:val="0083653F"/>
    <w:rsid w:val="00851BBE"/>
    <w:rsid w:val="00854405"/>
    <w:rsid w:val="00855FDE"/>
    <w:rsid w:val="00861985"/>
    <w:rsid w:val="00877730"/>
    <w:rsid w:val="0088452B"/>
    <w:rsid w:val="008900AA"/>
    <w:rsid w:val="00893CF7"/>
    <w:rsid w:val="008A0462"/>
    <w:rsid w:val="008A7880"/>
    <w:rsid w:val="008C1C89"/>
    <w:rsid w:val="008C69E0"/>
    <w:rsid w:val="008D0668"/>
    <w:rsid w:val="008D4CB4"/>
    <w:rsid w:val="008E0377"/>
    <w:rsid w:val="008F7350"/>
    <w:rsid w:val="00900B1F"/>
    <w:rsid w:val="009018C4"/>
    <w:rsid w:val="0091304B"/>
    <w:rsid w:val="0091310C"/>
    <w:rsid w:val="009144D2"/>
    <w:rsid w:val="00917A97"/>
    <w:rsid w:val="009201E9"/>
    <w:rsid w:val="00921713"/>
    <w:rsid w:val="00925AED"/>
    <w:rsid w:val="009318D7"/>
    <w:rsid w:val="009335B6"/>
    <w:rsid w:val="009371F3"/>
    <w:rsid w:val="00950567"/>
    <w:rsid w:val="00952073"/>
    <w:rsid w:val="0095220D"/>
    <w:rsid w:val="009605DF"/>
    <w:rsid w:val="00961CB3"/>
    <w:rsid w:val="00967EB5"/>
    <w:rsid w:val="00971D38"/>
    <w:rsid w:val="00980B92"/>
    <w:rsid w:val="009813A9"/>
    <w:rsid w:val="00993E6F"/>
    <w:rsid w:val="00994A97"/>
    <w:rsid w:val="00994B55"/>
    <w:rsid w:val="009A1CE6"/>
    <w:rsid w:val="009A317D"/>
    <w:rsid w:val="009A336E"/>
    <w:rsid w:val="009A4F2B"/>
    <w:rsid w:val="009A613F"/>
    <w:rsid w:val="009B6190"/>
    <w:rsid w:val="009C0705"/>
    <w:rsid w:val="009C50B6"/>
    <w:rsid w:val="009C6124"/>
    <w:rsid w:val="009C6536"/>
    <w:rsid w:val="009D095C"/>
    <w:rsid w:val="009D0C88"/>
    <w:rsid w:val="009D2103"/>
    <w:rsid w:val="009D30A8"/>
    <w:rsid w:val="009F1591"/>
    <w:rsid w:val="009F172C"/>
    <w:rsid w:val="009F449F"/>
    <w:rsid w:val="009F7863"/>
    <w:rsid w:val="00A0033C"/>
    <w:rsid w:val="00A00C77"/>
    <w:rsid w:val="00A01667"/>
    <w:rsid w:val="00A20B24"/>
    <w:rsid w:val="00A20EBF"/>
    <w:rsid w:val="00A21A94"/>
    <w:rsid w:val="00A23355"/>
    <w:rsid w:val="00A25367"/>
    <w:rsid w:val="00A2736B"/>
    <w:rsid w:val="00A31542"/>
    <w:rsid w:val="00A31A8E"/>
    <w:rsid w:val="00A36BF8"/>
    <w:rsid w:val="00A4759B"/>
    <w:rsid w:val="00A5021F"/>
    <w:rsid w:val="00A51535"/>
    <w:rsid w:val="00A544E6"/>
    <w:rsid w:val="00A65248"/>
    <w:rsid w:val="00A7483E"/>
    <w:rsid w:val="00A77C81"/>
    <w:rsid w:val="00A81DFE"/>
    <w:rsid w:val="00A84271"/>
    <w:rsid w:val="00A8543B"/>
    <w:rsid w:val="00A85E79"/>
    <w:rsid w:val="00A87827"/>
    <w:rsid w:val="00A92BCE"/>
    <w:rsid w:val="00A952D3"/>
    <w:rsid w:val="00A95DF6"/>
    <w:rsid w:val="00AB7C4A"/>
    <w:rsid w:val="00AB7D0D"/>
    <w:rsid w:val="00AC0314"/>
    <w:rsid w:val="00AD36FA"/>
    <w:rsid w:val="00AD3BBC"/>
    <w:rsid w:val="00AD5AFB"/>
    <w:rsid w:val="00AE4F71"/>
    <w:rsid w:val="00AF1AEC"/>
    <w:rsid w:val="00AF3B2C"/>
    <w:rsid w:val="00AF7A8E"/>
    <w:rsid w:val="00B01B52"/>
    <w:rsid w:val="00B01CF5"/>
    <w:rsid w:val="00B046AD"/>
    <w:rsid w:val="00B04F93"/>
    <w:rsid w:val="00B13BDF"/>
    <w:rsid w:val="00B316D0"/>
    <w:rsid w:val="00B43332"/>
    <w:rsid w:val="00B439EE"/>
    <w:rsid w:val="00B43BF5"/>
    <w:rsid w:val="00B44126"/>
    <w:rsid w:val="00B520A7"/>
    <w:rsid w:val="00B65A1B"/>
    <w:rsid w:val="00B710B4"/>
    <w:rsid w:val="00B719A7"/>
    <w:rsid w:val="00B74B10"/>
    <w:rsid w:val="00B77139"/>
    <w:rsid w:val="00B82C0E"/>
    <w:rsid w:val="00B84A0B"/>
    <w:rsid w:val="00B862E5"/>
    <w:rsid w:val="00B962C2"/>
    <w:rsid w:val="00BA1B49"/>
    <w:rsid w:val="00BA2790"/>
    <w:rsid w:val="00BA6C75"/>
    <w:rsid w:val="00BA6F66"/>
    <w:rsid w:val="00BB0885"/>
    <w:rsid w:val="00BC3E57"/>
    <w:rsid w:val="00BD2739"/>
    <w:rsid w:val="00BE0D39"/>
    <w:rsid w:val="00BE2982"/>
    <w:rsid w:val="00BE5B40"/>
    <w:rsid w:val="00BF6F0A"/>
    <w:rsid w:val="00C114AF"/>
    <w:rsid w:val="00C13627"/>
    <w:rsid w:val="00C15D38"/>
    <w:rsid w:val="00C172FD"/>
    <w:rsid w:val="00C24708"/>
    <w:rsid w:val="00C24D17"/>
    <w:rsid w:val="00C26C9E"/>
    <w:rsid w:val="00C352E5"/>
    <w:rsid w:val="00C35D9D"/>
    <w:rsid w:val="00C37824"/>
    <w:rsid w:val="00C4192B"/>
    <w:rsid w:val="00C41F0E"/>
    <w:rsid w:val="00C43F1D"/>
    <w:rsid w:val="00C55141"/>
    <w:rsid w:val="00C56F92"/>
    <w:rsid w:val="00C57204"/>
    <w:rsid w:val="00C62F4C"/>
    <w:rsid w:val="00C6708B"/>
    <w:rsid w:val="00C7237A"/>
    <w:rsid w:val="00C82E6B"/>
    <w:rsid w:val="00C8579D"/>
    <w:rsid w:val="00C86D04"/>
    <w:rsid w:val="00C87F10"/>
    <w:rsid w:val="00C91EBA"/>
    <w:rsid w:val="00CA5305"/>
    <w:rsid w:val="00CB0CB4"/>
    <w:rsid w:val="00CB1474"/>
    <w:rsid w:val="00CB3C71"/>
    <w:rsid w:val="00CB59B6"/>
    <w:rsid w:val="00CC4579"/>
    <w:rsid w:val="00CD0393"/>
    <w:rsid w:val="00CE236C"/>
    <w:rsid w:val="00CE4557"/>
    <w:rsid w:val="00CE4FB6"/>
    <w:rsid w:val="00CE5951"/>
    <w:rsid w:val="00CF0D4A"/>
    <w:rsid w:val="00CF470B"/>
    <w:rsid w:val="00CF61B5"/>
    <w:rsid w:val="00D024A0"/>
    <w:rsid w:val="00D07D0A"/>
    <w:rsid w:val="00D11F57"/>
    <w:rsid w:val="00D13A50"/>
    <w:rsid w:val="00D14807"/>
    <w:rsid w:val="00D14CCC"/>
    <w:rsid w:val="00D16947"/>
    <w:rsid w:val="00D21F10"/>
    <w:rsid w:val="00D2446E"/>
    <w:rsid w:val="00D25CD5"/>
    <w:rsid w:val="00D32ABB"/>
    <w:rsid w:val="00D362E8"/>
    <w:rsid w:val="00D37AAE"/>
    <w:rsid w:val="00D40036"/>
    <w:rsid w:val="00D46196"/>
    <w:rsid w:val="00D52D78"/>
    <w:rsid w:val="00D53976"/>
    <w:rsid w:val="00D60704"/>
    <w:rsid w:val="00D611AA"/>
    <w:rsid w:val="00D62295"/>
    <w:rsid w:val="00D62B0A"/>
    <w:rsid w:val="00D639C6"/>
    <w:rsid w:val="00D647D6"/>
    <w:rsid w:val="00D64D73"/>
    <w:rsid w:val="00D76332"/>
    <w:rsid w:val="00D83BF6"/>
    <w:rsid w:val="00D83F5D"/>
    <w:rsid w:val="00D93253"/>
    <w:rsid w:val="00D9454F"/>
    <w:rsid w:val="00DA25C6"/>
    <w:rsid w:val="00DA2AA6"/>
    <w:rsid w:val="00DA5CA4"/>
    <w:rsid w:val="00DB37BB"/>
    <w:rsid w:val="00DB5BE6"/>
    <w:rsid w:val="00DB7464"/>
    <w:rsid w:val="00DC4D43"/>
    <w:rsid w:val="00DC6641"/>
    <w:rsid w:val="00DC6B1D"/>
    <w:rsid w:val="00DD6E19"/>
    <w:rsid w:val="00DE0D74"/>
    <w:rsid w:val="00DE2672"/>
    <w:rsid w:val="00DE5C46"/>
    <w:rsid w:val="00DF4CFC"/>
    <w:rsid w:val="00E05049"/>
    <w:rsid w:val="00E05179"/>
    <w:rsid w:val="00E053B4"/>
    <w:rsid w:val="00E05FFA"/>
    <w:rsid w:val="00E10AC0"/>
    <w:rsid w:val="00E12EBC"/>
    <w:rsid w:val="00E15817"/>
    <w:rsid w:val="00E17A52"/>
    <w:rsid w:val="00E22B36"/>
    <w:rsid w:val="00E3270E"/>
    <w:rsid w:val="00E33D6B"/>
    <w:rsid w:val="00E360F4"/>
    <w:rsid w:val="00E463EC"/>
    <w:rsid w:val="00E50785"/>
    <w:rsid w:val="00E50DAF"/>
    <w:rsid w:val="00E52856"/>
    <w:rsid w:val="00E55EB2"/>
    <w:rsid w:val="00E56C26"/>
    <w:rsid w:val="00E67ADA"/>
    <w:rsid w:val="00E76535"/>
    <w:rsid w:val="00E90D8B"/>
    <w:rsid w:val="00E93215"/>
    <w:rsid w:val="00EA2BF0"/>
    <w:rsid w:val="00EA37AA"/>
    <w:rsid w:val="00EA6367"/>
    <w:rsid w:val="00EB19C2"/>
    <w:rsid w:val="00EB44C6"/>
    <w:rsid w:val="00EB7F47"/>
    <w:rsid w:val="00EC500A"/>
    <w:rsid w:val="00EC5973"/>
    <w:rsid w:val="00EC778A"/>
    <w:rsid w:val="00ED4C4F"/>
    <w:rsid w:val="00ED4C81"/>
    <w:rsid w:val="00EE6DD2"/>
    <w:rsid w:val="00EE7EC3"/>
    <w:rsid w:val="00EF03D1"/>
    <w:rsid w:val="00EF096A"/>
    <w:rsid w:val="00EF6336"/>
    <w:rsid w:val="00F01401"/>
    <w:rsid w:val="00F06B32"/>
    <w:rsid w:val="00F14A71"/>
    <w:rsid w:val="00F16855"/>
    <w:rsid w:val="00F2015B"/>
    <w:rsid w:val="00F210FD"/>
    <w:rsid w:val="00F232DE"/>
    <w:rsid w:val="00F263C6"/>
    <w:rsid w:val="00F27C51"/>
    <w:rsid w:val="00F36A83"/>
    <w:rsid w:val="00F45DF2"/>
    <w:rsid w:val="00F46F55"/>
    <w:rsid w:val="00F53101"/>
    <w:rsid w:val="00F53C65"/>
    <w:rsid w:val="00F63A15"/>
    <w:rsid w:val="00F63DAE"/>
    <w:rsid w:val="00F64EC5"/>
    <w:rsid w:val="00F762B3"/>
    <w:rsid w:val="00F77EB2"/>
    <w:rsid w:val="00F817EA"/>
    <w:rsid w:val="00F91296"/>
    <w:rsid w:val="00F93D7B"/>
    <w:rsid w:val="00F93DEC"/>
    <w:rsid w:val="00F96303"/>
    <w:rsid w:val="00FA06EE"/>
    <w:rsid w:val="00FC12BA"/>
    <w:rsid w:val="00FC7076"/>
    <w:rsid w:val="00FD1ACE"/>
    <w:rsid w:val="00FD6CA9"/>
    <w:rsid w:val="00FF47B8"/>
    <w:rsid w:val="00FF6907"/>
    <w:rsid w:val="00FF69BA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4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351"/>
    <w:pPr>
      <w:ind w:left="720"/>
      <w:contextualSpacing/>
    </w:pPr>
  </w:style>
  <w:style w:type="paragraph" w:styleId="NoSpacing">
    <w:name w:val="No Spacing"/>
    <w:uiPriority w:val="1"/>
    <w:qFormat/>
    <w:rsid w:val="00E55EB2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9714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714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714E"/>
  </w:style>
  <w:style w:type="paragraph" w:customStyle="1" w:styleId="p0">
    <w:name w:val="p0"/>
    <w:basedOn w:val="Normal"/>
    <w:rsid w:val="000A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locked/>
    <w:rsid w:val="000A3F3E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0A3F3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779-426B-4D91-B295-7E97E37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88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460</cp:revision>
  <cp:lastPrinted>2018-03-09T11:25:00Z</cp:lastPrinted>
  <dcterms:created xsi:type="dcterms:W3CDTF">2016-09-05T03:03:00Z</dcterms:created>
  <dcterms:modified xsi:type="dcterms:W3CDTF">2018-03-09T11:25:00Z</dcterms:modified>
</cp:coreProperties>
</file>